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06"/>
      </w:tblGrid>
      <w:tr w:rsidR="00A87B30" w:rsidRPr="005C5B4D" w14:paraId="25A1087C" w14:textId="77777777" w:rsidTr="005C5B4D">
        <w:trPr>
          <w:cantSplit/>
          <w:trHeight w:val="397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14:paraId="27153A7D" w14:textId="3448F76C" w:rsidR="00A87B30" w:rsidRPr="005C5B4D" w:rsidRDefault="00A87B30" w:rsidP="00A87B30">
            <w:pPr>
              <w:pStyle w:val="Ttulo2"/>
              <w:keepNext/>
              <w:numPr>
                <w:ilvl w:val="0"/>
                <w:numId w:val="0"/>
              </w:numPr>
              <w:spacing w:before="40" w:after="40" w:line="240" w:lineRule="auto"/>
              <w:rPr>
                <w:rFonts w:asciiTheme="minorHAnsi" w:hAnsiTheme="minorHAnsi" w:cstheme="minorHAnsi"/>
                <w:color w:val="auto"/>
                <w:spacing w:val="-4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color w:val="auto"/>
                <w:spacing w:val="-4"/>
                <w:sz w:val="18"/>
                <w:szCs w:val="18"/>
              </w:rPr>
              <w:t>1 - IDENTIFICAÇÃO</w:t>
            </w:r>
          </w:p>
        </w:tc>
      </w:tr>
      <w:tr w:rsidR="00A87B30" w:rsidRPr="005C5B4D" w14:paraId="04A726C3" w14:textId="77777777" w:rsidTr="7D3229B0">
        <w:trPr>
          <w:cantSplit/>
          <w:trHeight w:val="397"/>
        </w:trPr>
        <w:tc>
          <w:tcPr>
            <w:tcW w:w="10206" w:type="dxa"/>
            <w:vAlign w:val="center"/>
          </w:tcPr>
          <w:p w14:paraId="45A32583" w14:textId="2D3B57A9" w:rsidR="00A87B30" w:rsidRPr="005C5B4D" w:rsidRDefault="00A87B30" w:rsidP="00A87B3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Processo </w:t>
            </w:r>
            <w:r w:rsidRPr="005C5B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iginário</w:t>
            </w:r>
            <w:r w:rsidRPr="00195A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              </w:t>
            </w:r>
            <w:r w:rsidR="00195A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                       </w:t>
            </w:r>
            <w:r w:rsidRPr="00195A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</w:t>
            </w:r>
            <w:r w:rsidR="0008753D" w:rsidRPr="00195A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</w:t>
            </w:r>
            <w:r w:rsidRPr="00195A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</w:t>
            </w:r>
            <w:r w:rsidR="00491397" w:rsidRPr="00195A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</w:t>
            </w:r>
            <w:r w:rsidRPr="00195A5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</w:t>
            </w:r>
            <w:r w:rsidRPr="00195A5F">
              <w:rPr>
                <w:rFonts w:asciiTheme="minorHAnsi" w:hAnsiTheme="minorHAnsi" w:cstheme="minorHAnsi"/>
                <w:sz w:val="18"/>
                <w:szCs w:val="18"/>
              </w:rPr>
              <w:t>Processo de Fatura:</w:t>
            </w:r>
            <w:r w:rsidR="0009118F"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87B30" w:rsidRPr="005C5B4D" w14:paraId="1D4728D6" w14:textId="77777777" w:rsidTr="7D3229B0">
        <w:trPr>
          <w:cantSplit/>
          <w:trHeight w:val="369"/>
        </w:trPr>
        <w:tc>
          <w:tcPr>
            <w:tcW w:w="10206" w:type="dxa"/>
            <w:vAlign w:val="center"/>
          </w:tcPr>
          <w:p w14:paraId="004AA405" w14:textId="141CDAA8" w:rsidR="00A87B30" w:rsidRPr="005C5B4D" w:rsidRDefault="00A87B30" w:rsidP="00A87B3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>Mês</w:t>
            </w:r>
            <w:r w:rsidR="005B6FA8" w:rsidRPr="005C5B4D">
              <w:rPr>
                <w:rFonts w:asciiTheme="minorHAnsi" w:hAnsiTheme="minorHAnsi" w:cstheme="minorHAnsi"/>
                <w:sz w:val="18"/>
                <w:szCs w:val="18"/>
              </w:rPr>
              <w:t>/Ano da</w:t>
            </w: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2249" w:rsidRPr="005C5B4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>ompetência</w:t>
            </w:r>
            <w:r w:rsidR="005B6FA8"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>ou Período da Avaliação:</w:t>
            </w:r>
          </w:p>
        </w:tc>
      </w:tr>
      <w:tr w:rsidR="00A87B30" w:rsidRPr="005C5B4D" w14:paraId="01E276A2" w14:textId="77777777" w:rsidTr="7D3229B0">
        <w:trPr>
          <w:cantSplit/>
          <w:trHeight w:val="397"/>
        </w:trPr>
        <w:tc>
          <w:tcPr>
            <w:tcW w:w="10206" w:type="dxa"/>
            <w:vAlign w:val="center"/>
          </w:tcPr>
          <w:p w14:paraId="1F2BE063" w14:textId="2C4A9DD3" w:rsidR="00A87B30" w:rsidRPr="005C5B4D" w:rsidRDefault="00A87B30" w:rsidP="00A87B3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>Contrato nº:</w:t>
            </w:r>
            <w:r w:rsidR="0009118F"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="001046F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</w:t>
            </w: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Início: ____/____/____                                 Término: ____/____/____ </w:t>
            </w:r>
          </w:p>
        </w:tc>
      </w:tr>
      <w:tr w:rsidR="00A87B30" w:rsidRPr="005C5B4D" w14:paraId="2B71161B" w14:textId="77777777" w:rsidTr="7D3229B0">
        <w:trPr>
          <w:cantSplit/>
          <w:trHeight w:val="369"/>
        </w:trPr>
        <w:tc>
          <w:tcPr>
            <w:tcW w:w="10206" w:type="dxa"/>
            <w:vAlign w:val="center"/>
          </w:tcPr>
          <w:p w14:paraId="06421B01" w14:textId="57463B53" w:rsidR="0008753D" w:rsidRPr="00195A5F" w:rsidRDefault="0008753D" w:rsidP="7D3229B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95A5F">
              <w:rPr>
                <w:rFonts w:asciiTheme="minorHAnsi" w:hAnsiTheme="minorHAnsi" w:cstheme="minorHAnsi"/>
                <w:sz w:val="18"/>
                <w:szCs w:val="18"/>
              </w:rPr>
              <w:t>Objeto:</w:t>
            </w:r>
            <w:r w:rsidRPr="00195A5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FF1308" w:rsidRPr="00195A5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  <w:p w14:paraId="0C803519" w14:textId="40BD93A7" w:rsidR="00A87B30" w:rsidRPr="005C5B4D" w:rsidRDefault="00A87B30" w:rsidP="000740B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rPr>
                <w:rFonts w:asciiTheme="minorHAnsi" w:hAnsiTheme="minorHAnsi" w:cstheme="minorHAnsi"/>
                <w:b w:val="0"/>
                <w:strike/>
                <w:sz w:val="18"/>
                <w:szCs w:val="18"/>
                <w:highlight w:val="yellow"/>
              </w:rPr>
            </w:pPr>
          </w:p>
        </w:tc>
      </w:tr>
      <w:tr w:rsidR="00A87B30" w:rsidRPr="005C5B4D" w14:paraId="70C2FD5A" w14:textId="77777777" w:rsidTr="7D3229B0">
        <w:trPr>
          <w:cantSplit/>
          <w:trHeight w:val="369"/>
        </w:trPr>
        <w:tc>
          <w:tcPr>
            <w:tcW w:w="10206" w:type="dxa"/>
            <w:vAlign w:val="center"/>
          </w:tcPr>
          <w:p w14:paraId="67479EC9" w14:textId="365E8BB9" w:rsidR="00A87B30" w:rsidRPr="005C5B4D" w:rsidRDefault="00A87B30" w:rsidP="00A87B3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sz w:val="18"/>
                <w:szCs w:val="18"/>
              </w:rPr>
              <w:t>Empresa Contratada:</w:t>
            </w:r>
            <w:r w:rsidR="0009118F" w:rsidRPr="005C5B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87B30" w:rsidRPr="005C5B4D" w14:paraId="5513822A" w14:textId="77777777" w:rsidTr="7D3229B0">
        <w:trPr>
          <w:cantSplit/>
          <w:trHeight w:val="369"/>
        </w:trPr>
        <w:tc>
          <w:tcPr>
            <w:tcW w:w="10206" w:type="dxa"/>
            <w:vAlign w:val="center"/>
          </w:tcPr>
          <w:p w14:paraId="19591574" w14:textId="64231351" w:rsidR="00A87B30" w:rsidRPr="005C5B4D" w:rsidRDefault="00A87B30" w:rsidP="00A87B3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nidade Requisitante:</w:t>
            </w:r>
            <w:r w:rsidR="0009118F" w:rsidRPr="005C5B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94403" w:rsidRPr="005C5B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FF1308" w:rsidRPr="005C5B4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Pr="005C5B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             </w:t>
            </w:r>
          </w:p>
        </w:tc>
      </w:tr>
      <w:tr w:rsidR="00FF1308" w:rsidRPr="005C5B4D" w14:paraId="68C7338B" w14:textId="77777777" w:rsidTr="7D3229B0">
        <w:trPr>
          <w:cantSplit/>
          <w:trHeight w:val="369"/>
        </w:trPr>
        <w:tc>
          <w:tcPr>
            <w:tcW w:w="10206" w:type="dxa"/>
            <w:vAlign w:val="center"/>
          </w:tcPr>
          <w:p w14:paraId="3D114D3D" w14:textId="6645B938" w:rsidR="00FF1308" w:rsidRPr="0056021C" w:rsidRDefault="00FF1308" w:rsidP="00FF1308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02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scal</w:t>
            </w:r>
            <w:r w:rsidR="006354D5" w:rsidRPr="005602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5602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ministrativo</w:t>
            </w:r>
            <w:r w:rsidR="008303E9" w:rsidRPr="005602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5602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:</w:t>
            </w:r>
            <w:r w:rsidR="0009118F" w:rsidRPr="005602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56021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401B0CCF" w14:textId="5F519C6F" w:rsidR="00FF1308" w:rsidRPr="0056021C" w:rsidRDefault="00FF1308" w:rsidP="00FF1308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021C">
              <w:rPr>
                <w:rFonts w:asciiTheme="minorHAnsi" w:hAnsiTheme="minorHAnsi" w:cstheme="minorHAnsi"/>
                <w:b w:val="0"/>
                <w:sz w:val="18"/>
                <w:szCs w:val="18"/>
              </w:rPr>
              <w:t>Substituto:</w:t>
            </w:r>
            <w:r w:rsidR="0009118F" w:rsidRPr="0056021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</w:tr>
      <w:tr w:rsidR="00A87B30" w:rsidRPr="005C5B4D" w14:paraId="5340734F" w14:textId="77777777" w:rsidTr="7D3229B0">
        <w:trPr>
          <w:cantSplit/>
          <w:trHeight w:val="369"/>
        </w:trPr>
        <w:tc>
          <w:tcPr>
            <w:tcW w:w="10206" w:type="dxa"/>
            <w:vAlign w:val="center"/>
          </w:tcPr>
          <w:p w14:paraId="2B790D8D" w14:textId="2C0F2C03" w:rsidR="00A87B30" w:rsidRPr="005C5B4D" w:rsidRDefault="00A87B30" w:rsidP="00A87B3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iscal Administrativo II:</w:t>
            </w:r>
            <w:r w:rsidR="001656CA" w:rsidRPr="005C5B4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41AAD47B" w14:textId="58EB4948" w:rsidR="00A87B30" w:rsidRPr="005C5B4D" w:rsidRDefault="00A87B30" w:rsidP="00A87B30">
            <w:pPr>
              <w:pStyle w:val="Ttulo2"/>
              <w:numPr>
                <w:ilvl w:val="0"/>
                <w:numId w:val="0"/>
              </w:numPr>
              <w:spacing w:before="40" w:after="40" w:line="240" w:lineRule="auto"/>
              <w:ind w:left="425" w:hanging="425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5C5B4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Substituto:</w:t>
            </w:r>
            <w:r w:rsidR="0009118F" w:rsidRPr="005C5B4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FF1308" w:rsidRPr="005C5B4D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A94858C" w14:textId="77777777" w:rsidR="00FA7E78" w:rsidRPr="00145AAF" w:rsidRDefault="00FA7E78" w:rsidP="005C5B4D">
      <w:pPr>
        <w:spacing w:line="240" w:lineRule="auto"/>
        <w:rPr>
          <w:rFonts w:ascii="Arial" w:hAnsi="Arial" w:cs="Arial"/>
          <w:sz w:val="8"/>
          <w:szCs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567"/>
        <w:gridCol w:w="567"/>
        <w:gridCol w:w="567"/>
        <w:gridCol w:w="567"/>
      </w:tblGrid>
      <w:tr w:rsidR="0070722C" w:rsidRPr="005C5B4D" w14:paraId="100CA3C8" w14:textId="77777777" w:rsidTr="005C5B4D">
        <w:trPr>
          <w:trHeight w:hRule="exact" w:val="340"/>
        </w:trPr>
        <w:tc>
          <w:tcPr>
            <w:tcW w:w="10206" w:type="dxa"/>
            <w:gridSpan w:val="6"/>
            <w:shd w:val="clear" w:color="auto" w:fill="BFBFBF" w:themeFill="background1" w:themeFillShade="BF"/>
            <w:vAlign w:val="center"/>
          </w:tcPr>
          <w:p w14:paraId="5ED4429F" w14:textId="77777777" w:rsidR="0070722C" w:rsidRPr="005C5B4D" w:rsidRDefault="0070722C" w:rsidP="00097E27">
            <w:pPr>
              <w:spacing w:before="30" w:after="30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2 - AVALIAÇÃO</w:t>
            </w:r>
          </w:p>
        </w:tc>
      </w:tr>
      <w:tr w:rsidR="004D07ED" w:rsidRPr="005C5B4D" w14:paraId="1592FFF7" w14:textId="77777777" w:rsidTr="0009118F">
        <w:trPr>
          <w:trHeight w:hRule="exact"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F3F736" w14:textId="77777777" w:rsidR="004D07ED" w:rsidRPr="005C5B4D" w:rsidRDefault="004D07ED" w:rsidP="00097E27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D5FBE5D" w14:textId="77777777" w:rsidR="004D07ED" w:rsidRPr="005C5B4D" w:rsidRDefault="004D07ED" w:rsidP="00097E27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16D744" w14:textId="77777777" w:rsidR="004D07ED" w:rsidRPr="005C5B4D" w:rsidRDefault="004D07ED" w:rsidP="00097E27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A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4D319B" w14:textId="77777777" w:rsidR="004D07ED" w:rsidRPr="005C5B4D" w:rsidRDefault="004D07ED" w:rsidP="00097E27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A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74E259" w14:textId="77777777" w:rsidR="004D07ED" w:rsidRPr="005C5B4D" w:rsidRDefault="004D07ED" w:rsidP="00097E27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1C3E68" w14:textId="77777777" w:rsidR="004D07ED" w:rsidRPr="005C5B4D" w:rsidRDefault="004D07ED" w:rsidP="00097E27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</w:tr>
      <w:tr w:rsidR="00315B24" w:rsidRPr="005C5B4D" w14:paraId="3F207BB0" w14:textId="77777777" w:rsidTr="005C5B4D">
        <w:trPr>
          <w:trHeight w:hRule="exact" w:val="323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43725496" w14:textId="2E787DE4" w:rsidR="00315B24" w:rsidRPr="005C5B4D" w:rsidRDefault="00315B24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1423DEA1" w14:textId="78233AEB" w:rsidR="00315B24" w:rsidRPr="005C5B4D" w:rsidRDefault="00315B24" w:rsidP="008253F6">
            <w:pPr>
              <w:spacing w:before="30" w:after="30"/>
              <w:rPr>
                <w:rFonts w:cstheme="minorHAnsi"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 xml:space="preserve">SALÁRIO </w:t>
            </w:r>
            <w:r w:rsidRPr="005C5B4D">
              <w:rPr>
                <w:rFonts w:cstheme="minorHAnsi"/>
                <w:bCs/>
                <w:sz w:val="18"/>
                <w:szCs w:val="18"/>
              </w:rPr>
              <w:t>(mês da prestação do serviço)</w:t>
            </w:r>
          </w:p>
        </w:tc>
      </w:tr>
      <w:tr w:rsidR="00315B24" w:rsidRPr="005C5B4D" w14:paraId="5625F0E6" w14:textId="77777777" w:rsidTr="0009118F">
        <w:trPr>
          <w:trHeight w:hRule="exact" w:val="564"/>
        </w:trPr>
        <w:tc>
          <w:tcPr>
            <w:tcW w:w="567" w:type="dxa"/>
            <w:vMerge/>
            <w:vAlign w:val="center"/>
          </w:tcPr>
          <w:p w14:paraId="5C35E76D" w14:textId="7404979E" w:rsidR="00315B24" w:rsidRPr="005C5B4D" w:rsidRDefault="00315B24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1AFC2E4C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sz w:val="18"/>
                <w:szCs w:val="18"/>
              </w:rPr>
              <w:t>O pagamento dos salários dos prestadores de serviços foi efetuado até o quinto dia útil do mês seguinte ao vencido?</w:t>
            </w:r>
          </w:p>
        </w:tc>
        <w:tc>
          <w:tcPr>
            <w:tcW w:w="567" w:type="dxa"/>
            <w:vAlign w:val="center"/>
          </w:tcPr>
          <w:p w14:paraId="5788CA16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BD9BD7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104585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47E4EA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15B24" w:rsidRPr="005C5B4D" w14:paraId="04462F2E" w14:textId="77777777" w:rsidTr="005C5B4D">
        <w:trPr>
          <w:trHeight w:hRule="exact" w:val="278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08978631" w14:textId="01DF9B17" w:rsidR="00315B24" w:rsidRPr="005C5B4D" w:rsidRDefault="00315B24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3803C916" w14:textId="7F833020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AUXÍLIO REFEIÇÃO/ALIMENTAÇÃO</w:t>
            </w:r>
            <w:r w:rsidR="003B15AE" w:rsidRPr="005C5B4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B15AE" w:rsidRPr="005C5B4D">
              <w:rPr>
                <w:rFonts w:cstheme="minorHAnsi"/>
                <w:bCs/>
                <w:sz w:val="18"/>
                <w:szCs w:val="18"/>
              </w:rPr>
              <w:t>(mês da prestação do serviço)</w:t>
            </w:r>
          </w:p>
        </w:tc>
      </w:tr>
      <w:tr w:rsidR="00315B24" w:rsidRPr="005C5B4D" w14:paraId="63F6997E" w14:textId="77777777" w:rsidTr="0009118F">
        <w:trPr>
          <w:trHeight w:hRule="exact" w:val="520"/>
        </w:trPr>
        <w:tc>
          <w:tcPr>
            <w:tcW w:w="567" w:type="dxa"/>
            <w:vMerge/>
            <w:vAlign w:val="center"/>
          </w:tcPr>
          <w:p w14:paraId="138CB78E" w14:textId="26D90BC6" w:rsidR="00315B24" w:rsidRPr="005C5B4D" w:rsidRDefault="00315B24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186A6CC6" w14:textId="77777777" w:rsidR="00315B24" w:rsidRPr="005C5B4D" w:rsidRDefault="00315B24" w:rsidP="00145AAF">
            <w:pPr>
              <w:spacing w:before="30" w:after="30"/>
              <w:jc w:val="both"/>
              <w:rPr>
                <w:rFonts w:eastAsia="Arial Unicode MS" w:cstheme="minorHAnsi"/>
                <w:sz w:val="18"/>
                <w:szCs w:val="18"/>
              </w:rPr>
            </w:pPr>
            <w:r w:rsidRPr="005C5B4D">
              <w:rPr>
                <w:rFonts w:cstheme="minorHAnsi"/>
                <w:sz w:val="18"/>
                <w:szCs w:val="18"/>
              </w:rPr>
              <w:t>O pagamento do vale refeição/alimentação dos prestadores de serviços foi efetuado dentro do prazo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DBA585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69C4FF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B730C4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D6D000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15B24" w:rsidRPr="005C5B4D" w14:paraId="3CBFEFA6" w14:textId="77777777" w:rsidTr="005C5B4D">
        <w:trPr>
          <w:trHeight w:hRule="exact" w:val="340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066B5C9B" w14:textId="2CEAEED1" w:rsidR="00315B24" w:rsidRPr="005C5B4D" w:rsidRDefault="00026E2F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5FCC5403" w14:textId="4011A211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AUXÍLIO TRANSPORTE</w:t>
            </w:r>
            <w:r w:rsidR="003B15AE" w:rsidRPr="005C5B4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B15AE" w:rsidRPr="005C5B4D">
              <w:rPr>
                <w:rFonts w:cstheme="minorHAnsi"/>
                <w:bCs/>
                <w:sz w:val="18"/>
                <w:szCs w:val="18"/>
              </w:rPr>
              <w:t>(mês da prestação do serviço)</w:t>
            </w:r>
          </w:p>
        </w:tc>
      </w:tr>
      <w:tr w:rsidR="00315B24" w:rsidRPr="005C5B4D" w14:paraId="5340B567" w14:textId="77777777" w:rsidTr="0009118F">
        <w:trPr>
          <w:trHeight w:hRule="exact" w:val="436"/>
        </w:trPr>
        <w:tc>
          <w:tcPr>
            <w:tcW w:w="567" w:type="dxa"/>
            <w:vMerge/>
            <w:vAlign w:val="center"/>
          </w:tcPr>
          <w:p w14:paraId="2A59971C" w14:textId="568B0F8F" w:rsidR="00315B24" w:rsidRPr="005C5B4D" w:rsidRDefault="00315B24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A06E4EA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sz w:val="18"/>
                <w:szCs w:val="18"/>
              </w:rPr>
              <w:t>O pagamento do vale transporte dos prestadores de serviços foi efetuado dentro do prazo?</w:t>
            </w:r>
          </w:p>
        </w:tc>
        <w:tc>
          <w:tcPr>
            <w:tcW w:w="567" w:type="dxa"/>
            <w:vAlign w:val="center"/>
          </w:tcPr>
          <w:p w14:paraId="0588B363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56904A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EA50FB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318ED1" w14:textId="77777777" w:rsidR="00315B24" w:rsidRPr="005C5B4D" w:rsidRDefault="00315B24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26E2F" w:rsidRPr="005C5B4D" w14:paraId="522E72F9" w14:textId="77777777" w:rsidTr="005C5B4D">
        <w:trPr>
          <w:trHeight w:hRule="exact" w:val="340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747C0336" w14:textId="7C6BAA57" w:rsidR="00026E2F" w:rsidRPr="005C5B4D" w:rsidRDefault="00026E2F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549423CE" w14:textId="7B16D78F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 xml:space="preserve">OUTROS BENEFÍCIOS </w:t>
            </w:r>
            <w:r w:rsidRPr="005C5B4D">
              <w:rPr>
                <w:rFonts w:cstheme="minorHAnsi"/>
                <w:bCs/>
                <w:sz w:val="18"/>
                <w:szCs w:val="18"/>
              </w:rPr>
              <w:t xml:space="preserve">(plano de saúde, benefício social </w:t>
            </w:r>
            <w:r w:rsidR="00491397" w:rsidRPr="005C5B4D">
              <w:rPr>
                <w:rFonts w:cstheme="minorHAnsi"/>
                <w:bCs/>
                <w:sz w:val="18"/>
                <w:szCs w:val="18"/>
              </w:rPr>
              <w:t>etc.</w:t>
            </w:r>
            <w:r w:rsidRPr="005C5B4D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</w:tr>
      <w:tr w:rsidR="00026E2F" w:rsidRPr="005C5B4D" w14:paraId="4CADDC1B" w14:textId="77777777" w:rsidTr="0009118F">
        <w:trPr>
          <w:trHeight w:hRule="exact" w:val="434"/>
        </w:trPr>
        <w:tc>
          <w:tcPr>
            <w:tcW w:w="567" w:type="dxa"/>
            <w:vMerge/>
            <w:vAlign w:val="center"/>
          </w:tcPr>
          <w:p w14:paraId="5AFD8BD4" w14:textId="10CA9E2D" w:rsidR="00026E2F" w:rsidRPr="005C5B4D" w:rsidRDefault="00026E2F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BEA27E5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sz w:val="18"/>
                <w:szCs w:val="18"/>
              </w:rPr>
              <w:t>Os pagamentos dos demais benefícios previstos no contrato foram pagos dentro do prazo?</w:t>
            </w:r>
          </w:p>
        </w:tc>
        <w:tc>
          <w:tcPr>
            <w:tcW w:w="567" w:type="dxa"/>
            <w:vAlign w:val="center"/>
          </w:tcPr>
          <w:p w14:paraId="71095AE6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F11A2D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85E41F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8D66CE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26E2F" w:rsidRPr="005C5B4D" w14:paraId="12E848DD" w14:textId="77777777" w:rsidTr="005C5B4D">
        <w:trPr>
          <w:trHeight w:hRule="exact" w:val="340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44E1C79B" w14:textId="1AD82BD6" w:rsidR="00026E2F" w:rsidRPr="005C5B4D" w:rsidRDefault="00026E2F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24B3704F" w14:textId="018BF2F0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 xml:space="preserve">FGTS </w:t>
            </w:r>
            <w:r w:rsidRPr="005C5B4D">
              <w:rPr>
                <w:rFonts w:cstheme="minorHAnsi"/>
                <w:bCs/>
                <w:sz w:val="18"/>
                <w:szCs w:val="18"/>
              </w:rPr>
              <w:t>(mês anterior ao da prestação do serviço)</w:t>
            </w:r>
          </w:p>
        </w:tc>
      </w:tr>
      <w:tr w:rsidR="00026E2F" w:rsidRPr="005C5B4D" w14:paraId="5B121265" w14:textId="77777777" w:rsidTr="0009118F">
        <w:trPr>
          <w:trHeight w:hRule="exact" w:val="432"/>
        </w:trPr>
        <w:tc>
          <w:tcPr>
            <w:tcW w:w="567" w:type="dxa"/>
            <w:vMerge/>
            <w:vAlign w:val="center"/>
          </w:tcPr>
          <w:p w14:paraId="744008AB" w14:textId="1F616F58" w:rsidR="00026E2F" w:rsidRPr="005C5B4D" w:rsidRDefault="00026E2F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579985C6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  <w:r w:rsidRPr="005C5B4D">
              <w:rPr>
                <w:rFonts w:cstheme="minorHAnsi"/>
                <w:sz w:val="18"/>
                <w:szCs w:val="18"/>
              </w:rPr>
              <w:t>O recolhimento do FGTS dos prestadores de serviços foi efetuado?</w:t>
            </w:r>
          </w:p>
        </w:tc>
        <w:tc>
          <w:tcPr>
            <w:tcW w:w="567" w:type="dxa"/>
            <w:vAlign w:val="center"/>
          </w:tcPr>
          <w:p w14:paraId="37ADEE4C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9BACA2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A8038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55B51F" w14:textId="77777777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26E2F" w:rsidRPr="005C5B4D" w14:paraId="1133B06C" w14:textId="77777777" w:rsidTr="005C5B4D">
        <w:trPr>
          <w:trHeight w:hRule="exact" w:val="340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5F588601" w14:textId="76EC4329" w:rsidR="00026E2F" w:rsidRPr="005C5B4D" w:rsidRDefault="00026E2F" w:rsidP="00971734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6219C1FB" w14:textId="72FD1BB2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C5B4D">
              <w:rPr>
                <w:rFonts w:cstheme="minorHAnsi"/>
                <w:b/>
                <w:sz w:val="18"/>
                <w:szCs w:val="18"/>
              </w:rPr>
              <w:t>CONTRIBUIÇÃO PREVIDENCIÁRIA</w:t>
            </w:r>
            <w:r w:rsidR="00195A5F">
              <w:rPr>
                <w:rFonts w:cstheme="minorHAnsi"/>
                <w:b/>
                <w:sz w:val="18"/>
                <w:szCs w:val="18"/>
              </w:rPr>
              <w:t xml:space="preserve"> - INSS</w:t>
            </w:r>
            <w:r w:rsidRPr="005C5B4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C5B4D">
              <w:rPr>
                <w:rFonts w:cstheme="minorHAnsi"/>
                <w:bCs/>
                <w:sz w:val="18"/>
                <w:szCs w:val="18"/>
              </w:rPr>
              <w:t>(mês anterior ao da prestação do serviço)</w:t>
            </w:r>
          </w:p>
        </w:tc>
      </w:tr>
      <w:tr w:rsidR="00026E2F" w:rsidRPr="005C5B4D" w14:paraId="470E2DC1" w14:textId="77777777" w:rsidTr="0009118F">
        <w:trPr>
          <w:trHeight w:hRule="exact" w:val="552"/>
        </w:trPr>
        <w:tc>
          <w:tcPr>
            <w:tcW w:w="567" w:type="dxa"/>
            <w:vMerge/>
            <w:vAlign w:val="center"/>
          </w:tcPr>
          <w:p w14:paraId="0703EAD7" w14:textId="0A6B017F" w:rsidR="00026E2F" w:rsidRPr="005C5B4D" w:rsidRDefault="00026E2F" w:rsidP="00971734">
            <w:pPr>
              <w:spacing w:before="30" w:after="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3C54F826" w14:textId="21D14F0A" w:rsidR="00026E2F" w:rsidRPr="005C5B4D" w:rsidRDefault="00026E2F" w:rsidP="00145AAF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  <w:r w:rsidRPr="002C332B">
              <w:rPr>
                <w:rFonts w:cstheme="minorHAnsi"/>
                <w:sz w:val="18"/>
                <w:szCs w:val="18"/>
              </w:rPr>
              <w:t>O recolhimento da contribuição previdenciária dos prestadores de serviços foi efetuado</w:t>
            </w:r>
            <w:r w:rsidRPr="005C5B4D">
              <w:rPr>
                <w:rFonts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567" w:type="dxa"/>
            <w:vAlign w:val="center"/>
          </w:tcPr>
          <w:p w14:paraId="22C08C91" w14:textId="77777777" w:rsidR="00026E2F" w:rsidRPr="005C5B4D" w:rsidRDefault="00026E2F" w:rsidP="008253F6">
            <w:pPr>
              <w:spacing w:before="30" w:after="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DD6A72" w14:textId="77777777" w:rsidR="00026E2F" w:rsidRPr="005C5B4D" w:rsidRDefault="00026E2F" w:rsidP="008253F6">
            <w:pPr>
              <w:spacing w:before="30" w:after="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497419" w14:textId="77777777" w:rsidR="00026E2F" w:rsidRPr="005C5B4D" w:rsidRDefault="00026E2F" w:rsidP="008253F6">
            <w:pPr>
              <w:spacing w:before="30" w:after="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F7D75F" w14:textId="77777777" w:rsidR="00026E2F" w:rsidRPr="005C5B4D" w:rsidRDefault="00026E2F" w:rsidP="008253F6">
            <w:pPr>
              <w:spacing w:before="30" w:after="3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95A5F" w:rsidRPr="005C5B4D" w14:paraId="3B17A92D" w14:textId="77777777" w:rsidTr="009D5A18">
        <w:trPr>
          <w:trHeight w:hRule="exact" w:val="323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1C4B3E54" w14:textId="6FC836D5" w:rsidR="00195A5F" w:rsidRPr="008B6B2F" w:rsidRDefault="00195A5F" w:rsidP="009D5A18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8B6B2F">
              <w:rPr>
                <w:rFonts w:cstheme="minorHAnsi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9639" w:type="dxa"/>
            <w:gridSpan w:val="5"/>
            <w:shd w:val="clear" w:color="auto" w:fill="E7E6E6" w:themeFill="background2"/>
            <w:vAlign w:val="center"/>
          </w:tcPr>
          <w:p w14:paraId="0DA2D6D0" w14:textId="451FD933" w:rsidR="00195A5F" w:rsidRPr="00D7253F" w:rsidRDefault="00195A5F" w:rsidP="009D5A18">
            <w:pPr>
              <w:spacing w:before="30" w:after="30"/>
              <w:rPr>
                <w:rFonts w:cstheme="minorHAnsi"/>
                <w:sz w:val="18"/>
                <w:szCs w:val="18"/>
                <w:u w:val="single"/>
              </w:rPr>
            </w:pPr>
            <w:r w:rsidRPr="00D7253F">
              <w:rPr>
                <w:rFonts w:cstheme="minorHAnsi"/>
                <w:b/>
                <w:sz w:val="18"/>
                <w:szCs w:val="18"/>
                <w:u w:val="single"/>
              </w:rPr>
              <w:t xml:space="preserve">CERTIDÕES </w:t>
            </w:r>
            <w:r w:rsidRPr="00D7253F">
              <w:rPr>
                <w:rFonts w:cstheme="minorHAnsi"/>
                <w:bCs/>
                <w:sz w:val="18"/>
                <w:szCs w:val="18"/>
                <w:u w:val="single"/>
              </w:rPr>
              <w:t>(válidas)</w:t>
            </w:r>
          </w:p>
        </w:tc>
      </w:tr>
      <w:tr w:rsidR="00195A5F" w:rsidRPr="005C5B4D" w14:paraId="0987FCAA" w14:textId="77777777" w:rsidTr="009D5A18">
        <w:trPr>
          <w:trHeight w:hRule="exact" w:val="564"/>
        </w:trPr>
        <w:tc>
          <w:tcPr>
            <w:tcW w:w="567" w:type="dxa"/>
            <w:vMerge/>
            <w:vAlign w:val="center"/>
          </w:tcPr>
          <w:p w14:paraId="15C2055B" w14:textId="77777777" w:rsidR="00195A5F" w:rsidRPr="005C5B4D" w:rsidRDefault="00195A5F" w:rsidP="009D5A18">
            <w:pPr>
              <w:spacing w:before="30" w:after="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F543E03" w14:textId="163F9BB9" w:rsidR="00195A5F" w:rsidRPr="00D7253F" w:rsidRDefault="00195A5F" w:rsidP="009D5A18">
            <w:pPr>
              <w:spacing w:before="30" w:after="30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7253F">
              <w:rPr>
                <w:rFonts w:cstheme="minorHAnsi"/>
                <w:sz w:val="18"/>
                <w:szCs w:val="18"/>
                <w:u w:val="single"/>
              </w:rPr>
              <w:t>CND/CNDT/FGTS</w:t>
            </w:r>
          </w:p>
        </w:tc>
        <w:tc>
          <w:tcPr>
            <w:tcW w:w="567" w:type="dxa"/>
            <w:vAlign w:val="center"/>
          </w:tcPr>
          <w:p w14:paraId="6DDBDDA4" w14:textId="77777777" w:rsidR="00195A5F" w:rsidRPr="005C5B4D" w:rsidRDefault="00195A5F" w:rsidP="009D5A18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D2D3A4" w14:textId="77777777" w:rsidR="00195A5F" w:rsidRPr="005C5B4D" w:rsidRDefault="00195A5F" w:rsidP="009D5A18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0E062F" w14:textId="77777777" w:rsidR="00195A5F" w:rsidRPr="005C5B4D" w:rsidRDefault="00195A5F" w:rsidP="009D5A18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0FF71E" w14:textId="77777777" w:rsidR="00195A5F" w:rsidRPr="005C5B4D" w:rsidRDefault="00195A5F" w:rsidP="009D5A18">
            <w:pPr>
              <w:spacing w:before="30" w:after="3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2E91B65" w14:textId="21CB3E3E" w:rsidR="00497242" w:rsidRPr="0009118F" w:rsidRDefault="00497242" w:rsidP="005C0019">
      <w:pPr>
        <w:ind w:left="426"/>
        <w:jc w:val="center"/>
        <w:rPr>
          <w:rFonts w:ascii="Arial" w:hAnsi="Arial" w:cs="Arial"/>
          <w:sz w:val="16"/>
          <w:szCs w:val="17"/>
        </w:rPr>
      </w:pPr>
      <w:r w:rsidRPr="0009118F">
        <w:rPr>
          <w:rFonts w:ascii="Arial" w:hAnsi="Arial" w:cs="Arial"/>
          <w:b/>
          <w:sz w:val="16"/>
          <w:szCs w:val="17"/>
        </w:rPr>
        <w:t>Legenda</w:t>
      </w:r>
      <w:r w:rsidRPr="0009118F">
        <w:rPr>
          <w:rFonts w:ascii="Arial" w:hAnsi="Arial" w:cs="Arial"/>
          <w:sz w:val="16"/>
          <w:szCs w:val="17"/>
        </w:rPr>
        <w:t xml:space="preserve">:  </w:t>
      </w:r>
      <w:r w:rsidR="0049414F" w:rsidRPr="0009118F">
        <w:rPr>
          <w:rFonts w:ascii="Arial" w:hAnsi="Arial" w:cs="Arial"/>
          <w:sz w:val="16"/>
          <w:szCs w:val="17"/>
        </w:rPr>
        <w:t xml:space="preserve">  </w:t>
      </w:r>
      <w:r w:rsidRPr="0009118F">
        <w:rPr>
          <w:rFonts w:ascii="Arial" w:hAnsi="Arial" w:cs="Arial"/>
          <w:sz w:val="16"/>
          <w:szCs w:val="17"/>
        </w:rPr>
        <w:t xml:space="preserve"> AI = Atendido Integralmente        AP = Atendido Parcialmente         NA = Não Atendido</w:t>
      </w:r>
      <w:r w:rsidR="0049414F" w:rsidRPr="0009118F">
        <w:rPr>
          <w:rFonts w:ascii="Arial" w:hAnsi="Arial" w:cs="Arial"/>
          <w:sz w:val="16"/>
          <w:szCs w:val="17"/>
        </w:rPr>
        <w:t xml:space="preserve">          </w:t>
      </w:r>
      <w:r w:rsidRPr="0009118F">
        <w:rPr>
          <w:rFonts w:ascii="Arial" w:hAnsi="Arial" w:cs="Arial"/>
          <w:sz w:val="16"/>
          <w:szCs w:val="17"/>
        </w:rPr>
        <w:t xml:space="preserve">  I = Inaplicável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904EB" w:rsidRPr="00145AAF" w14:paraId="41A5626E" w14:textId="77777777" w:rsidTr="005C5B4D">
        <w:trPr>
          <w:cantSplit/>
          <w:trHeight w:hRule="exact" w:val="44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FA413B" w14:textId="08BF4B72" w:rsidR="000904EB" w:rsidRPr="000904EB" w:rsidRDefault="000904EB" w:rsidP="007B1D28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145AA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3 - </w:t>
            </w:r>
            <w:r w:rsidRPr="005C5B4D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OCORRÊNCIA</w:t>
            </w:r>
            <w:r w:rsidR="00A0763A" w:rsidRPr="005C5B4D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</w:t>
            </w:r>
            <w:r w:rsidRPr="00145AA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09118F" w:rsidRPr="0009118F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(Detalhar os problemas ocorridos no caso de</w:t>
            </w:r>
            <w:r w:rsidR="0009118F" w:rsidRPr="0009118F">
              <w:rPr>
                <w:rFonts w:ascii="Arial" w:eastAsia="Times New Roman" w:hAnsi="Arial" w:cs="Arial"/>
                <w:b/>
                <w:sz w:val="16"/>
                <w:szCs w:val="18"/>
                <w:lang w:eastAsia="pt-BR"/>
              </w:rPr>
              <w:t xml:space="preserve"> </w:t>
            </w:r>
            <w:r w:rsidR="0009118F" w:rsidRPr="0009118F">
              <w:rPr>
                <w:rFonts w:ascii="Arial" w:hAnsi="Arial" w:cs="Arial"/>
                <w:bCs/>
                <w:sz w:val="16"/>
                <w:szCs w:val="17"/>
              </w:rPr>
              <w:t>“</w:t>
            </w:r>
            <w:r w:rsidR="0009118F" w:rsidRPr="0009118F">
              <w:rPr>
                <w:rFonts w:ascii="Arial" w:hAnsi="Arial" w:cs="Arial"/>
                <w:sz w:val="16"/>
                <w:szCs w:val="17"/>
              </w:rPr>
              <w:t>Atendido Parcialmente” ou “Não Atendido”)</w:t>
            </w:r>
          </w:p>
        </w:tc>
      </w:tr>
      <w:tr w:rsidR="0070722C" w:rsidRPr="00145AAF" w14:paraId="52848D94" w14:textId="77777777" w:rsidTr="008B6B2F">
        <w:trPr>
          <w:cantSplit/>
          <w:trHeight w:hRule="exact" w:val="388"/>
          <w:jc w:val="center"/>
        </w:trPr>
        <w:tc>
          <w:tcPr>
            <w:tcW w:w="10206" w:type="dxa"/>
            <w:vAlign w:val="center"/>
          </w:tcPr>
          <w:p w14:paraId="5E2F2AA9" w14:textId="77777777" w:rsidR="0070722C" w:rsidRPr="00145AAF" w:rsidRDefault="0070722C" w:rsidP="00097E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22C" w:rsidRPr="00145AAF" w14:paraId="6622C183" w14:textId="77777777" w:rsidTr="005C5B4D">
        <w:trPr>
          <w:cantSplit/>
          <w:trHeight w:hRule="exact" w:val="464"/>
          <w:tblHeader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0C02E548" w14:textId="58B43FE9" w:rsidR="0070722C" w:rsidRPr="00145AAF" w:rsidRDefault="000D5495" w:rsidP="00145AAF">
            <w:pPr>
              <w:pStyle w:val="Cabealho"/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A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0722C" w:rsidRPr="00145AAF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70722C" w:rsidRPr="005C5B4D">
              <w:rPr>
                <w:rFonts w:cstheme="minorHAnsi"/>
                <w:b/>
                <w:sz w:val="20"/>
                <w:szCs w:val="20"/>
              </w:rPr>
              <w:t>PROVIDÊNCIAS</w:t>
            </w:r>
            <w:r w:rsidR="0070722C" w:rsidRPr="00145AA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0722C" w:rsidRPr="0009118F">
              <w:rPr>
                <w:rFonts w:ascii="Arial" w:hAnsi="Arial" w:cs="Arial"/>
                <w:sz w:val="16"/>
                <w:szCs w:val="18"/>
              </w:rPr>
              <w:t xml:space="preserve">(Relatar as providências </w:t>
            </w:r>
            <w:r w:rsidR="0040078A" w:rsidRPr="0009118F">
              <w:rPr>
                <w:rFonts w:ascii="Arial" w:hAnsi="Arial" w:cs="Arial"/>
                <w:sz w:val="16"/>
                <w:szCs w:val="18"/>
              </w:rPr>
              <w:t xml:space="preserve">e </w:t>
            </w:r>
            <w:r w:rsidR="0070722C" w:rsidRPr="0009118F">
              <w:rPr>
                <w:rFonts w:ascii="Arial" w:hAnsi="Arial" w:cs="Arial"/>
                <w:sz w:val="16"/>
                <w:szCs w:val="18"/>
              </w:rPr>
              <w:t xml:space="preserve">anexar </w:t>
            </w:r>
            <w:r w:rsidR="005C723F" w:rsidRPr="0009118F">
              <w:rPr>
                <w:rFonts w:ascii="Arial" w:hAnsi="Arial" w:cs="Arial"/>
                <w:sz w:val="16"/>
                <w:szCs w:val="18"/>
              </w:rPr>
              <w:t>no processo a comprovação das providências, se houver)</w:t>
            </w:r>
          </w:p>
        </w:tc>
      </w:tr>
      <w:tr w:rsidR="0070722C" w:rsidRPr="00145AAF" w14:paraId="242B8085" w14:textId="77777777" w:rsidTr="008B6B2F">
        <w:trPr>
          <w:cantSplit/>
          <w:trHeight w:hRule="exact" w:val="386"/>
          <w:jc w:val="center"/>
        </w:trPr>
        <w:tc>
          <w:tcPr>
            <w:tcW w:w="10206" w:type="dxa"/>
            <w:vAlign w:val="center"/>
          </w:tcPr>
          <w:p w14:paraId="5E66ADEF" w14:textId="77777777" w:rsidR="0070722C" w:rsidRPr="00145AAF" w:rsidRDefault="0070722C" w:rsidP="00097E27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22C" w:rsidRPr="00145AAF" w14:paraId="44A89F08" w14:textId="77777777" w:rsidTr="005C5B4D">
        <w:trPr>
          <w:cantSplit/>
          <w:trHeight w:hRule="exact" w:val="428"/>
          <w:tblHeader/>
          <w:jc w:val="center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6BD77B78" w14:textId="54B8AB35" w:rsidR="008B6B2F" w:rsidRDefault="000D5495" w:rsidP="00097E27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AA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0722C" w:rsidRPr="00145AAF">
              <w:rPr>
                <w:rFonts w:ascii="Arial" w:hAnsi="Arial" w:cs="Arial"/>
                <w:b/>
                <w:sz w:val="18"/>
                <w:szCs w:val="18"/>
              </w:rPr>
              <w:t xml:space="preserve"> - RESULTADO: </w:t>
            </w:r>
            <w:r w:rsidR="0070722C" w:rsidRPr="0009118F">
              <w:rPr>
                <w:rFonts w:ascii="Arial" w:hAnsi="Arial" w:cs="Arial"/>
                <w:sz w:val="16"/>
                <w:szCs w:val="18"/>
              </w:rPr>
              <w:t>(</w:t>
            </w:r>
            <w:r w:rsidR="00A62F0A" w:rsidRPr="0009118F">
              <w:rPr>
                <w:rFonts w:ascii="Arial" w:hAnsi="Arial" w:cs="Arial"/>
                <w:sz w:val="16"/>
                <w:szCs w:val="18"/>
              </w:rPr>
              <w:t>I</w:t>
            </w:r>
            <w:r w:rsidR="0070722C" w:rsidRPr="0009118F">
              <w:rPr>
                <w:rFonts w:ascii="Arial" w:hAnsi="Arial" w:cs="Arial"/>
                <w:sz w:val="16"/>
                <w:szCs w:val="18"/>
              </w:rPr>
              <w:t>nformar se foram sanados</w:t>
            </w:r>
            <w:r w:rsidR="005C723F" w:rsidRPr="0009118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62F0A" w:rsidRPr="0009118F">
              <w:rPr>
                <w:rFonts w:ascii="Arial" w:hAnsi="Arial" w:cs="Arial"/>
                <w:sz w:val="16"/>
                <w:szCs w:val="18"/>
              </w:rPr>
              <w:t>os problemas do mês anterior</w:t>
            </w:r>
            <w:r w:rsidR="0070722C" w:rsidRPr="0009118F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4B8CE55F" w14:textId="77777777" w:rsidR="0070722C" w:rsidRPr="008B6B2F" w:rsidRDefault="0070722C" w:rsidP="008B6B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F0A" w:rsidRPr="00145AAF" w14:paraId="5EFEA7FA" w14:textId="77777777" w:rsidTr="008B6B2F">
        <w:trPr>
          <w:cantSplit/>
          <w:trHeight w:hRule="exact" w:val="426"/>
          <w:tblHeader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3CF0050D" w14:textId="77777777" w:rsidR="00A62F0A" w:rsidRPr="00A62F0A" w:rsidRDefault="00A62F0A" w:rsidP="00A62F0A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7ACE20" w14:textId="77777777" w:rsidR="00923C17" w:rsidRPr="00923C17" w:rsidRDefault="00923C17" w:rsidP="0009118F">
      <w:pPr>
        <w:rPr>
          <w:rFonts w:ascii="Arial" w:hAnsi="Arial" w:cs="Arial"/>
          <w:sz w:val="20"/>
          <w:szCs w:val="20"/>
        </w:rPr>
      </w:pPr>
    </w:p>
    <w:sectPr w:rsidR="00923C17" w:rsidRPr="00923C17" w:rsidSect="005C6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7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6BA3" w14:textId="77777777" w:rsidR="00795D2E" w:rsidRDefault="00795D2E" w:rsidP="0070722C">
      <w:pPr>
        <w:spacing w:after="0" w:line="240" w:lineRule="auto"/>
      </w:pPr>
      <w:r>
        <w:separator/>
      </w:r>
    </w:p>
  </w:endnote>
  <w:endnote w:type="continuationSeparator" w:id="0">
    <w:p w14:paraId="6D465E93" w14:textId="77777777" w:rsidR="00795D2E" w:rsidRDefault="00795D2E" w:rsidP="0070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5DEF" w14:textId="77777777" w:rsidR="005C66DB" w:rsidRDefault="005C66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142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9"/>
      <w:gridCol w:w="2581"/>
      <w:gridCol w:w="2585"/>
      <w:gridCol w:w="2579"/>
    </w:tblGrid>
    <w:tr w:rsidR="005C66DB" w:rsidRPr="005C66DB" w14:paraId="324FD0A0" w14:textId="77777777" w:rsidTr="005C66DB">
      <w:tc>
        <w:tcPr>
          <w:tcW w:w="2614" w:type="dxa"/>
        </w:tcPr>
        <w:p w14:paraId="2226FE46" w14:textId="51598B4C" w:rsidR="005C66DB" w:rsidRPr="005C66DB" w:rsidRDefault="005C66DB" w:rsidP="005C66DB">
          <w:pPr>
            <w:pStyle w:val="Rodap"/>
            <w:spacing w:before="120"/>
            <w:ind w:right="-78"/>
            <w:rPr>
              <w:rStyle w:val="Nmerodepgina"/>
              <w:rFonts w:cstheme="minorHAnsi"/>
              <w:b/>
              <w:sz w:val="16"/>
              <w:szCs w:val="16"/>
            </w:rPr>
          </w:pPr>
          <w:r w:rsidRPr="005C66DB">
            <w:rPr>
              <w:rStyle w:val="Nmerodepgina"/>
              <w:rFonts w:cstheme="minorHAnsi"/>
              <w:b/>
              <w:sz w:val="16"/>
              <w:szCs w:val="16"/>
            </w:rPr>
            <w:t>FRM-SGCOL-023-08</w:t>
          </w:r>
        </w:p>
      </w:tc>
      <w:tc>
        <w:tcPr>
          <w:tcW w:w="2614" w:type="dxa"/>
        </w:tcPr>
        <w:p w14:paraId="4CF58990" w14:textId="4CCDAC8B" w:rsidR="005C66DB" w:rsidRPr="005C66DB" w:rsidRDefault="005C66DB" w:rsidP="005C66DB">
          <w:pPr>
            <w:pStyle w:val="Rodap"/>
            <w:spacing w:before="120"/>
            <w:ind w:right="-49"/>
            <w:jc w:val="center"/>
            <w:rPr>
              <w:rStyle w:val="Nmerodepgina"/>
              <w:rFonts w:cstheme="minorHAnsi"/>
              <w:b/>
              <w:sz w:val="16"/>
              <w:szCs w:val="16"/>
            </w:rPr>
          </w:pPr>
          <w:r w:rsidRPr="005C66DB">
            <w:rPr>
              <w:rFonts w:cstheme="minorHAnsi"/>
              <w:b/>
              <w:sz w:val="16"/>
              <w:szCs w:val="16"/>
            </w:rPr>
            <w:t>Revisão: 02</w:t>
          </w:r>
        </w:p>
      </w:tc>
      <w:tc>
        <w:tcPr>
          <w:tcW w:w="2614" w:type="dxa"/>
        </w:tcPr>
        <w:p w14:paraId="02AB33C1" w14:textId="170BC4BB" w:rsidR="005C66DB" w:rsidRPr="005C66DB" w:rsidRDefault="005C66DB" w:rsidP="005C66DB">
          <w:pPr>
            <w:pStyle w:val="Rodap"/>
            <w:spacing w:before="120"/>
            <w:ind w:right="-162"/>
            <w:jc w:val="center"/>
            <w:rPr>
              <w:rStyle w:val="Nmerodepgina"/>
              <w:rFonts w:cstheme="minorHAnsi"/>
              <w:b/>
              <w:sz w:val="16"/>
              <w:szCs w:val="16"/>
            </w:rPr>
          </w:pPr>
          <w:r w:rsidRPr="005C66DB">
            <w:rPr>
              <w:rStyle w:val="Nmerodepgina"/>
              <w:rFonts w:cstheme="minorHAnsi"/>
              <w:b/>
              <w:sz w:val="16"/>
              <w:szCs w:val="16"/>
            </w:rPr>
            <w:t>Data: 25/07/2025</w:t>
          </w:r>
        </w:p>
      </w:tc>
      <w:tc>
        <w:tcPr>
          <w:tcW w:w="2614" w:type="dxa"/>
        </w:tcPr>
        <w:p w14:paraId="7CED2FCD" w14:textId="11A2ADF6" w:rsidR="005C66DB" w:rsidRPr="005C66DB" w:rsidRDefault="005C66DB" w:rsidP="005C66DB">
          <w:pPr>
            <w:pStyle w:val="Rodap"/>
            <w:spacing w:before="120"/>
            <w:jc w:val="right"/>
            <w:rPr>
              <w:rStyle w:val="Nmerodepgina"/>
              <w:rFonts w:cstheme="minorHAnsi"/>
              <w:b/>
              <w:sz w:val="16"/>
              <w:szCs w:val="16"/>
            </w:rPr>
          </w:pPr>
          <w:r w:rsidRPr="005C66DB">
            <w:rPr>
              <w:rStyle w:val="Nmerodepgina"/>
              <w:rFonts w:cstheme="minorHAnsi"/>
              <w:b/>
              <w:sz w:val="16"/>
              <w:szCs w:val="16"/>
            </w:rPr>
            <w:t xml:space="preserve">Página </w:t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begin"/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instrText>PAGE  \* Arabic  \* MERGEFORMAT</w:instrText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t>1</w:t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end"/>
          </w:r>
          <w:r w:rsidRPr="005C66DB">
            <w:rPr>
              <w:rStyle w:val="Nmerodepgina"/>
              <w:rFonts w:cstheme="minorHAnsi"/>
              <w:b/>
              <w:sz w:val="16"/>
              <w:szCs w:val="16"/>
            </w:rPr>
            <w:t xml:space="preserve"> de </w:t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begin"/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instrText>NUMPAGES  \* Arabic  \* MERGEFORMAT</w:instrText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separate"/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t>2</w:t>
          </w:r>
          <w:r w:rsidRPr="005C66DB">
            <w:rPr>
              <w:rStyle w:val="Nmerodepgina"/>
              <w:rFonts w:cstheme="minorHAnsi"/>
              <w:b/>
              <w:bCs/>
              <w:sz w:val="16"/>
              <w:szCs w:val="16"/>
            </w:rPr>
            <w:fldChar w:fldCharType="end"/>
          </w:r>
        </w:p>
      </w:tc>
    </w:tr>
  </w:tbl>
  <w:p w14:paraId="1912E9DD" w14:textId="3986E8D7" w:rsidR="00B64E60" w:rsidRPr="00676B8F" w:rsidRDefault="00193A0F" w:rsidP="005C66DB">
    <w:pPr>
      <w:pStyle w:val="Rodap"/>
      <w:ind w:left="142" w:right="260"/>
      <w:rPr>
        <w:rFonts w:cstheme="minorHAnsi"/>
        <w:sz w:val="18"/>
        <w:szCs w:val="18"/>
      </w:rPr>
    </w:pPr>
    <w:r w:rsidRPr="00676B8F">
      <w:rPr>
        <w:rStyle w:val="Nmerodepgina"/>
        <w:rFonts w:cstheme="min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8262" w14:textId="77777777" w:rsidR="005C66DB" w:rsidRDefault="005C66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205E" w14:textId="77777777" w:rsidR="00795D2E" w:rsidRDefault="00795D2E" w:rsidP="0070722C">
      <w:pPr>
        <w:spacing w:after="0" w:line="240" w:lineRule="auto"/>
      </w:pPr>
      <w:r>
        <w:separator/>
      </w:r>
    </w:p>
  </w:footnote>
  <w:footnote w:type="continuationSeparator" w:id="0">
    <w:p w14:paraId="72D9F51A" w14:textId="77777777" w:rsidR="00795D2E" w:rsidRDefault="00795D2E" w:rsidP="0070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DBD6" w14:textId="77777777" w:rsidR="005C66DB" w:rsidRDefault="005C66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3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4"/>
      <w:gridCol w:w="8919"/>
    </w:tblGrid>
    <w:tr w:rsidR="00693DDD" w:rsidRPr="003F0F48" w14:paraId="00865CFF" w14:textId="77777777" w:rsidTr="008B6B2F">
      <w:trPr>
        <w:cantSplit/>
        <w:trHeight w:val="1380"/>
      </w:trPr>
      <w:tc>
        <w:tcPr>
          <w:tcW w:w="1274" w:type="dxa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E8B4784" w14:textId="77777777" w:rsidR="00693DDD" w:rsidRPr="00026D64" w:rsidRDefault="00693DDD" w:rsidP="00693DDD">
          <w:pPr>
            <w:spacing w:before="60" w:after="60"/>
            <w:jc w:val="center"/>
            <w:rPr>
              <w:rFonts w:cs="Arial"/>
              <w:b/>
            </w:rPr>
          </w:pPr>
          <w:r w:rsidRPr="00026D64">
            <w:rPr>
              <w:rFonts w:cs="Arial"/>
              <w:b/>
              <w:noProof/>
              <w:lang w:eastAsia="pt-BR"/>
            </w:rPr>
            <w:drawing>
              <wp:inline distT="0" distB="0" distL="0" distR="0" wp14:anchorId="3DAA65D9" wp14:editId="35A74F38">
                <wp:extent cx="609600" cy="558165"/>
                <wp:effectExtent l="0" t="0" r="0" b="0"/>
                <wp:docPr id="4" name="Imagem 4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813" cy="56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9" w:type="dxa"/>
          <w:tcBorders>
            <w:left w:val="single" w:sz="4" w:space="0" w:color="auto"/>
          </w:tcBorders>
          <w:vAlign w:val="center"/>
        </w:tcPr>
        <w:p w14:paraId="2043867F" w14:textId="2D402E1F" w:rsidR="00693DDD" w:rsidRPr="008B6B2F" w:rsidRDefault="00693DDD" w:rsidP="005C5B4D">
          <w:pPr>
            <w:spacing w:before="60" w:after="0" w:line="240" w:lineRule="auto"/>
            <w:jc w:val="center"/>
            <w:rPr>
              <w:rFonts w:eastAsia="Times New Roman" w:cstheme="minorHAnsi"/>
              <w:b/>
              <w:szCs w:val="24"/>
              <w:lang w:eastAsia="pt-BR"/>
            </w:rPr>
          </w:pPr>
          <w:r w:rsidRPr="008B6B2F">
            <w:rPr>
              <w:rFonts w:eastAsia="Times New Roman" w:cstheme="minorHAnsi"/>
              <w:b/>
              <w:szCs w:val="24"/>
              <w:lang w:eastAsia="pt-BR"/>
            </w:rPr>
            <w:t>TRIBUNAL DE JUSTIÇA DO ESTADO DO RIO DE JANEIRO</w:t>
          </w:r>
          <w:r w:rsidR="00712D5D">
            <w:rPr>
              <w:rFonts w:eastAsia="Times New Roman" w:cstheme="minorHAnsi"/>
              <w:b/>
              <w:szCs w:val="24"/>
              <w:lang w:eastAsia="pt-BR"/>
            </w:rPr>
            <w:t xml:space="preserve"> (</w:t>
          </w:r>
          <w:r w:rsidR="00712D5D" w:rsidRPr="00712D5D">
            <w:rPr>
              <w:rFonts w:eastAsia="Times New Roman" w:cstheme="minorHAnsi"/>
              <w:b/>
              <w:szCs w:val="24"/>
              <w:u w:val="single"/>
              <w:lang w:eastAsia="pt-BR"/>
            </w:rPr>
            <w:t>TJRJ</w:t>
          </w:r>
          <w:r w:rsidR="00712D5D">
            <w:rPr>
              <w:rFonts w:eastAsia="Times New Roman" w:cstheme="minorHAnsi"/>
              <w:b/>
              <w:szCs w:val="24"/>
              <w:lang w:eastAsia="pt-BR"/>
            </w:rPr>
            <w:t>)</w:t>
          </w:r>
        </w:p>
        <w:p w14:paraId="598B6D0F" w14:textId="77777777" w:rsidR="00693DDD" w:rsidRPr="008B6B2F" w:rsidRDefault="00693DDD" w:rsidP="00693DDD">
          <w:pPr>
            <w:spacing w:after="0" w:line="240" w:lineRule="auto"/>
            <w:jc w:val="center"/>
            <w:rPr>
              <w:rFonts w:eastAsia="Times New Roman" w:cstheme="minorHAnsi"/>
              <w:szCs w:val="24"/>
              <w:lang w:eastAsia="pt-BR"/>
            </w:rPr>
          </w:pPr>
          <w:r w:rsidRPr="008B6B2F">
            <w:rPr>
              <w:rFonts w:eastAsia="Times New Roman" w:cstheme="minorHAnsi"/>
              <w:szCs w:val="24"/>
              <w:lang w:eastAsia="pt-BR"/>
            </w:rPr>
            <w:t>SECRETARIA-GERAL DE CONTRATOS E LICITAÇÕES (SGCOL)</w:t>
          </w:r>
        </w:p>
        <w:p w14:paraId="54E3B7C2" w14:textId="77777777" w:rsidR="00693DDD" w:rsidRPr="008B6B2F" w:rsidRDefault="00693DDD" w:rsidP="005C5B4D">
          <w:pPr>
            <w:spacing w:before="120" w:after="0" w:line="240" w:lineRule="auto"/>
            <w:jc w:val="center"/>
            <w:rPr>
              <w:rFonts w:eastAsia="Times New Roman" w:cstheme="minorHAnsi"/>
              <w:b/>
              <w:szCs w:val="24"/>
              <w:lang w:eastAsia="pt-BR"/>
            </w:rPr>
          </w:pPr>
          <w:r w:rsidRPr="008B6B2F">
            <w:rPr>
              <w:rFonts w:eastAsia="Times New Roman" w:cstheme="minorHAnsi"/>
              <w:b/>
              <w:szCs w:val="24"/>
              <w:lang w:eastAsia="pt-BR"/>
            </w:rPr>
            <w:t>RELATÓRIO MENSAL DE ACOMPANHAMENTO DE CONTRATO (REMAC)</w:t>
          </w:r>
        </w:p>
        <w:p w14:paraId="3F0D691D" w14:textId="095A2C09" w:rsidR="00693DDD" w:rsidRPr="008B6B2F" w:rsidRDefault="00693DDD" w:rsidP="005C5B4D">
          <w:pPr>
            <w:spacing w:after="60" w:line="240" w:lineRule="auto"/>
            <w:jc w:val="center"/>
            <w:rPr>
              <w:rFonts w:cs="Arial"/>
              <w:sz w:val="24"/>
              <w:szCs w:val="24"/>
              <w:u w:val="single"/>
            </w:rPr>
          </w:pPr>
          <w:r w:rsidRPr="001B2E38">
            <w:rPr>
              <w:rFonts w:eastAsia="Times New Roman" w:cstheme="minorHAnsi"/>
              <w:szCs w:val="24"/>
              <w:lang w:eastAsia="pt-BR"/>
            </w:rPr>
            <w:t>AVALIAÇÃO DO FISCAL ADMINISTRATIVO II</w:t>
          </w:r>
        </w:p>
      </w:tc>
    </w:tr>
  </w:tbl>
  <w:p w14:paraId="0A5467E8" w14:textId="781534E1" w:rsidR="007F6AD5" w:rsidRPr="00195A5F" w:rsidRDefault="005C0019" w:rsidP="005C5B4D">
    <w:pPr>
      <w:widowControl w:val="0"/>
      <w:tabs>
        <w:tab w:val="center" w:pos="5469"/>
      </w:tabs>
      <w:autoSpaceDE w:val="0"/>
      <w:autoSpaceDN w:val="0"/>
      <w:adjustRightInd w:val="0"/>
      <w:spacing w:before="60" w:after="60" w:line="240" w:lineRule="auto"/>
      <w:jc w:val="center"/>
      <w:rPr>
        <w:rFonts w:cstheme="minorHAnsi"/>
        <w:sz w:val="20"/>
        <w:szCs w:val="20"/>
      </w:rPr>
    </w:pPr>
    <w:r w:rsidRPr="00195A5F">
      <w:rPr>
        <w:rFonts w:cstheme="minorHAnsi"/>
        <w:b/>
        <w:color w:val="C00000"/>
        <w:sz w:val="20"/>
        <w:szCs w:val="20"/>
      </w:rPr>
      <w:t xml:space="preserve">IMPORTANTE: sempre verifique no </w:t>
    </w:r>
    <w:r w:rsidRPr="00195A5F">
      <w:rPr>
        <w:rFonts w:cstheme="minorHAnsi"/>
        <w:b/>
        <w:i/>
        <w:iCs/>
        <w:color w:val="C00000"/>
        <w:sz w:val="20"/>
        <w:szCs w:val="20"/>
      </w:rPr>
      <w:t>site</w:t>
    </w:r>
    <w:r w:rsidRPr="00195A5F">
      <w:rPr>
        <w:rFonts w:cstheme="minorHAnsi"/>
        <w:b/>
        <w:color w:val="C00000"/>
        <w:sz w:val="20"/>
        <w:szCs w:val="20"/>
      </w:rPr>
      <w:t xml:space="preserve"> do TJRJ se a versão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70CE" w14:textId="77777777" w:rsidR="005C66DB" w:rsidRDefault="005C66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802"/>
    <w:multiLevelType w:val="hybridMultilevel"/>
    <w:tmpl w:val="A54E4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2347"/>
    <w:multiLevelType w:val="hybridMultilevel"/>
    <w:tmpl w:val="0478BF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5CA1"/>
    <w:multiLevelType w:val="multilevel"/>
    <w:tmpl w:val="426C7C04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B822D7"/>
    <w:multiLevelType w:val="hybridMultilevel"/>
    <w:tmpl w:val="7A1E602E"/>
    <w:lvl w:ilvl="0" w:tplc="3D96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43E54"/>
    <w:multiLevelType w:val="hybridMultilevel"/>
    <w:tmpl w:val="6C265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87273">
    <w:abstractNumId w:val="2"/>
  </w:num>
  <w:num w:numId="2" w16cid:durableId="1003625848">
    <w:abstractNumId w:val="1"/>
  </w:num>
  <w:num w:numId="3" w16cid:durableId="1146819706">
    <w:abstractNumId w:val="0"/>
  </w:num>
  <w:num w:numId="4" w16cid:durableId="1302661864">
    <w:abstractNumId w:val="4"/>
  </w:num>
  <w:num w:numId="5" w16cid:durableId="413665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22C"/>
    <w:rsid w:val="00026E2F"/>
    <w:rsid w:val="00067547"/>
    <w:rsid w:val="0007208F"/>
    <w:rsid w:val="000740B0"/>
    <w:rsid w:val="0008753D"/>
    <w:rsid w:val="000904EB"/>
    <w:rsid w:val="0009118F"/>
    <w:rsid w:val="000D5495"/>
    <w:rsid w:val="00101425"/>
    <w:rsid w:val="001046F1"/>
    <w:rsid w:val="001103BC"/>
    <w:rsid w:val="00111254"/>
    <w:rsid w:val="001140F0"/>
    <w:rsid w:val="0012514F"/>
    <w:rsid w:val="00126A58"/>
    <w:rsid w:val="00145AAF"/>
    <w:rsid w:val="001656CA"/>
    <w:rsid w:val="00183BD5"/>
    <w:rsid w:val="00192563"/>
    <w:rsid w:val="00193A0F"/>
    <w:rsid w:val="00195A5F"/>
    <w:rsid w:val="001A054B"/>
    <w:rsid w:val="001A2224"/>
    <w:rsid w:val="001B2E38"/>
    <w:rsid w:val="00216972"/>
    <w:rsid w:val="0025626B"/>
    <w:rsid w:val="002C332B"/>
    <w:rsid w:val="002C3410"/>
    <w:rsid w:val="002D4F8E"/>
    <w:rsid w:val="00315B24"/>
    <w:rsid w:val="003164E4"/>
    <w:rsid w:val="00350218"/>
    <w:rsid w:val="003B15AE"/>
    <w:rsid w:val="003B3784"/>
    <w:rsid w:val="003E7B01"/>
    <w:rsid w:val="0040078A"/>
    <w:rsid w:val="00401721"/>
    <w:rsid w:val="00406887"/>
    <w:rsid w:val="0042363B"/>
    <w:rsid w:val="004716FD"/>
    <w:rsid w:val="00471B0E"/>
    <w:rsid w:val="004733C3"/>
    <w:rsid w:val="00491397"/>
    <w:rsid w:val="0049414F"/>
    <w:rsid w:val="00497242"/>
    <w:rsid w:val="004C1D6D"/>
    <w:rsid w:val="004D07ED"/>
    <w:rsid w:val="004D285E"/>
    <w:rsid w:val="004E49D3"/>
    <w:rsid w:val="00531FEE"/>
    <w:rsid w:val="00543A98"/>
    <w:rsid w:val="0056021C"/>
    <w:rsid w:val="00567657"/>
    <w:rsid w:val="00567B46"/>
    <w:rsid w:val="005A0833"/>
    <w:rsid w:val="005B6FA8"/>
    <w:rsid w:val="005C0019"/>
    <w:rsid w:val="005C5790"/>
    <w:rsid w:val="005C5B4D"/>
    <w:rsid w:val="005C66DB"/>
    <w:rsid w:val="005C723F"/>
    <w:rsid w:val="005D29E1"/>
    <w:rsid w:val="005E1C96"/>
    <w:rsid w:val="006049E0"/>
    <w:rsid w:val="00617E50"/>
    <w:rsid w:val="006354D5"/>
    <w:rsid w:val="00676B8F"/>
    <w:rsid w:val="00693DDD"/>
    <w:rsid w:val="006A1BF7"/>
    <w:rsid w:val="0070722C"/>
    <w:rsid w:val="00712D5D"/>
    <w:rsid w:val="00720B9E"/>
    <w:rsid w:val="00743158"/>
    <w:rsid w:val="00790509"/>
    <w:rsid w:val="00795D2E"/>
    <w:rsid w:val="007C59E7"/>
    <w:rsid w:val="007F38A1"/>
    <w:rsid w:val="007F49F8"/>
    <w:rsid w:val="007F6AD5"/>
    <w:rsid w:val="007F7A1A"/>
    <w:rsid w:val="008253F6"/>
    <w:rsid w:val="008303E9"/>
    <w:rsid w:val="008B6B2F"/>
    <w:rsid w:val="008C6E60"/>
    <w:rsid w:val="008D36E8"/>
    <w:rsid w:val="00914AA5"/>
    <w:rsid w:val="00923C17"/>
    <w:rsid w:val="00932991"/>
    <w:rsid w:val="00963BAB"/>
    <w:rsid w:val="00971734"/>
    <w:rsid w:val="0097657A"/>
    <w:rsid w:val="00981754"/>
    <w:rsid w:val="00985873"/>
    <w:rsid w:val="009A2169"/>
    <w:rsid w:val="009B103F"/>
    <w:rsid w:val="00A0763A"/>
    <w:rsid w:val="00A62F0A"/>
    <w:rsid w:val="00A87B30"/>
    <w:rsid w:val="00AA1172"/>
    <w:rsid w:val="00AA2C5A"/>
    <w:rsid w:val="00AB3998"/>
    <w:rsid w:val="00AD1233"/>
    <w:rsid w:val="00AD13B0"/>
    <w:rsid w:val="00AE1BB6"/>
    <w:rsid w:val="00AF4242"/>
    <w:rsid w:val="00B45DE3"/>
    <w:rsid w:val="00B64E60"/>
    <w:rsid w:val="00B94403"/>
    <w:rsid w:val="00BC05D8"/>
    <w:rsid w:val="00BC23EF"/>
    <w:rsid w:val="00BC2973"/>
    <w:rsid w:val="00BD5CE6"/>
    <w:rsid w:val="00BF5585"/>
    <w:rsid w:val="00BF5B48"/>
    <w:rsid w:val="00C5226B"/>
    <w:rsid w:val="00C63F40"/>
    <w:rsid w:val="00C946E4"/>
    <w:rsid w:val="00CE70C2"/>
    <w:rsid w:val="00D467B7"/>
    <w:rsid w:val="00D7253F"/>
    <w:rsid w:val="00DB154C"/>
    <w:rsid w:val="00DC38C0"/>
    <w:rsid w:val="00DD768B"/>
    <w:rsid w:val="00E12249"/>
    <w:rsid w:val="00E3734B"/>
    <w:rsid w:val="00E379F4"/>
    <w:rsid w:val="00E56B1B"/>
    <w:rsid w:val="00E612D5"/>
    <w:rsid w:val="00E67FCC"/>
    <w:rsid w:val="00EA1BEB"/>
    <w:rsid w:val="00EE3760"/>
    <w:rsid w:val="00EE4591"/>
    <w:rsid w:val="00EF692F"/>
    <w:rsid w:val="00F0129A"/>
    <w:rsid w:val="00F275B6"/>
    <w:rsid w:val="00F3409B"/>
    <w:rsid w:val="00F375E8"/>
    <w:rsid w:val="00F702B1"/>
    <w:rsid w:val="00F74E2E"/>
    <w:rsid w:val="00F90F86"/>
    <w:rsid w:val="00FA7E78"/>
    <w:rsid w:val="00FF1308"/>
    <w:rsid w:val="7D32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85FC6B"/>
  <w15:docId w15:val="{769E39EE-C6F9-4FCF-A337-07D29BF7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JERJ"/>
    <w:basedOn w:val="Normal"/>
    <w:next w:val="Normal"/>
    <w:link w:val="Ttulo1Char"/>
    <w:qFormat/>
    <w:rsid w:val="0070722C"/>
    <w:pPr>
      <w:numPr>
        <w:numId w:val="1"/>
      </w:numPr>
      <w:tabs>
        <w:tab w:val="clear" w:pos="425"/>
        <w:tab w:val="num" w:pos="360"/>
      </w:tabs>
      <w:spacing w:before="480"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paragraph" w:styleId="Ttulo2">
    <w:name w:val="heading 2"/>
    <w:aliases w:val="TJERJ2"/>
    <w:basedOn w:val="Normal"/>
    <w:link w:val="Ttulo2Char"/>
    <w:qFormat/>
    <w:rsid w:val="0070722C"/>
    <w:pPr>
      <w:numPr>
        <w:ilvl w:val="1"/>
        <w:numId w:val="1"/>
      </w:numPr>
      <w:tabs>
        <w:tab w:val="clear" w:pos="567"/>
        <w:tab w:val="num" w:pos="425"/>
      </w:tabs>
      <w:spacing w:before="240" w:after="0" w:line="360" w:lineRule="auto"/>
      <w:ind w:left="425" w:hanging="425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3">
    <w:name w:val="heading 3"/>
    <w:aliases w:val="TJERJ3"/>
    <w:basedOn w:val="Normal"/>
    <w:link w:val="Ttulo3Char"/>
    <w:qFormat/>
    <w:rsid w:val="0070722C"/>
    <w:pPr>
      <w:numPr>
        <w:ilvl w:val="2"/>
        <w:numId w:val="1"/>
      </w:numPr>
      <w:spacing w:before="240" w:after="0" w:line="36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4">
    <w:name w:val="heading 4"/>
    <w:aliases w:val="TJERJ4"/>
    <w:basedOn w:val="Normal"/>
    <w:link w:val="Ttulo4Char"/>
    <w:qFormat/>
    <w:rsid w:val="0070722C"/>
    <w:pPr>
      <w:numPr>
        <w:ilvl w:val="3"/>
        <w:numId w:val="1"/>
      </w:numPr>
      <w:tabs>
        <w:tab w:val="clear" w:pos="851"/>
        <w:tab w:val="num" w:pos="992"/>
      </w:tabs>
      <w:spacing w:before="240" w:after="0" w:line="240" w:lineRule="auto"/>
      <w:ind w:left="992" w:hanging="992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7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0722C"/>
  </w:style>
  <w:style w:type="paragraph" w:styleId="Rodap">
    <w:name w:val="footer"/>
    <w:basedOn w:val="Normal"/>
    <w:link w:val="RodapChar"/>
    <w:unhideWhenUsed/>
    <w:rsid w:val="00707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22C"/>
  </w:style>
  <w:style w:type="character" w:customStyle="1" w:styleId="Ttulo1Char">
    <w:name w:val="Título 1 Char"/>
    <w:aliases w:val="TJERJ Char"/>
    <w:basedOn w:val="Fontepargpadro"/>
    <w:link w:val="Ttulo1"/>
    <w:rsid w:val="0070722C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aliases w:val="TJERJ2 Char"/>
    <w:basedOn w:val="Fontepargpadro"/>
    <w:link w:val="Ttulo2"/>
    <w:rsid w:val="0070722C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aliases w:val="TJERJ3 Char"/>
    <w:basedOn w:val="Fontepargpadro"/>
    <w:link w:val="Ttulo3"/>
    <w:rsid w:val="0070722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4Char">
    <w:name w:val="Título 4 Char"/>
    <w:aliases w:val="TJERJ4 Char"/>
    <w:basedOn w:val="Fontepargpadro"/>
    <w:link w:val="Ttulo4"/>
    <w:rsid w:val="0070722C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0722C"/>
  </w:style>
  <w:style w:type="paragraph" w:styleId="Textodebalo">
    <w:name w:val="Balloon Text"/>
    <w:basedOn w:val="Normal"/>
    <w:link w:val="TextodebaloChar"/>
    <w:uiPriority w:val="99"/>
    <w:semiHidden/>
    <w:unhideWhenUsed/>
    <w:rsid w:val="002D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054B"/>
    <w:pPr>
      <w:ind w:left="720"/>
      <w:contextualSpacing/>
    </w:pPr>
  </w:style>
  <w:style w:type="table" w:styleId="Tabelacomgrade">
    <w:name w:val="Table Grid"/>
    <w:basedOn w:val="Tabelanormal"/>
    <w:uiPriority w:val="39"/>
    <w:rsid w:val="005C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52a56d-9143-4b5d-9d14-3c519bbe29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DF4DEB60627944A90946EC3ACCCEF0" ma:contentTypeVersion="16" ma:contentTypeDescription="Crie um novo documento." ma:contentTypeScope="" ma:versionID="329b34e5639afa6ba09aef602e041abc">
  <xsd:schema xmlns:xsd="http://www.w3.org/2001/XMLSchema" xmlns:xs="http://www.w3.org/2001/XMLSchema" xmlns:p="http://schemas.microsoft.com/office/2006/metadata/properties" xmlns:ns3="ab52a56d-9143-4b5d-9d14-3c519bbe2973" xmlns:ns4="8bda6d67-f700-4533-81de-3c4791c6e817" targetNamespace="http://schemas.microsoft.com/office/2006/metadata/properties" ma:root="true" ma:fieldsID="20031952d1f65772b9bf3bc47aee79cd" ns3:_="" ns4:_="">
    <xsd:import namespace="ab52a56d-9143-4b5d-9d14-3c519bbe2973"/>
    <xsd:import namespace="8bda6d67-f700-4533-81de-3c4791c6e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a56d-9143-4b5d-9d14-3c519bbe2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a6d67-f700-4533-81de-3c4791c6e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30873-45AD-4178-95CA-02066A2072F6}">
  <ds:schemaRefs>
    <ds:schemaRef ds:uri="ab52a56d-9143-4b5d-9d14-3c519bbe297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8bda6d67-f700-4533-81de-3c4791c6e81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D421D5-0440-445A-AB7D-0F8A83952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2a56d-9143-4b5d-9d14-3c519bbe2973"/>
    <ds:schemaRef ds:uri="8bda6d67-f700-4533-81de-3c4791c6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B563B-132F-4CB2-9AD7-5640D7C70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C3773-FF13-496F-8AFF-45F3D5593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Nunes</dc:creator>
  <cp:lastModifiedBy>Wallace Nascimento</cp:lastModifiedBy>
  <cp:revision>4</cp:revision>
  <cp:lastPrinted>2024-07-18T20:50:00Z</cp:lastPrinted>
  <dcterms:created xsi:type="dcterms:W3CDTF">2025-05-28T17:23:00Z</dcterms:created>
  <dcterms:modified xsi:type="dcterms:W3CDTF">2025-07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F4DEB60627944A90946EC3ACCCEF0</vt:lpwstr>
  </property>
</Properties>
</file>